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AF368E" w:rsidRPr="00AF368E" w14:paraId="5388FAC6" w14:textId="77777777" w:rsidTr="00AF368E">
        <w:trPr>
          <w:trHeight w:val="600"/>
        </w:trPr>
        <w:tc>
          <w:tcPr>
            <w:tcW w:w="9576" w:type="dxa"/>
            <w:gridSpan w:val="7"/>
          </w:tcPr>
          <w:p w14:paraId="6971F320" w14:textId="77777777" w:rsidR="00AF368E" w:rsidRPr="00AF368E" w:rsidRDefault="00AF368E" w:rsidP="00AF368E">
            <w:pPr>
              <w:jc w:val="center"/>
              <w:rPr>
                <w:sz w:val="48"/>
              </w:rPr>
            </w:pPr>
            <w:r>
              <w:rPr>
                <w:sz w:val="48"/>
              </w:rPr>
              <w:t>April 2025</w:t>
            </w:r>
          </w:p>
        </w:tc>
      </w:tr>
      <w:tr w:rsidR="00AF368E" w14:paraId="4A5A56A6" w14:textId="77777777" w:rsidTr="00AF368E">
        <w:tc>
          <w:tcPr>
            <w:tcW w:w="1368" w:type="dxa"/>
          </w:tcPr>
          <w:p w14:paraId="49096A33" w14:textId="77777777" w:rsidR="00AF368E" w:rsidRDefault="00AF368E" w:rsidP="00AF368E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093C126E" w14:textId="77777777" w:rsidR="00AF368E" w:rsidRDefault="00AF368E" w:rsidP="00AF368E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09BA8A7" w14:textId="77777777" w:rsidR="00AF368E" w:rsidRDefault="00AF368E" w:rsidP="00AF368E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EA1EC54" w14:textId="77777777" w:rsidR="00AF368E" w:rsidRDefault="00AF368E" w:rsidP="00AF368E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4F42E4E" w14:textId="77777777" w:rsidR="00AF368E" w:rsidRDefault="00AF368E" w:rsidP="00AF368E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6A12D5F" w14:textId="77777777" w:rsidR="00AF368E" w:rsidRDefault="00AF368E" w:rsidP="00AF368E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056507B" w14:textId="77777777" w:rsidR="00AF368E" w:rsidRDefault="00AF368E" w:rsidP="00AF368E">
            <w:pPr>
              <w:jc w:val="center"/>
            </w:pPr>
            <w:r>
              <w:t>Saturday</w:t>
            </w:r>
          </w:p>
        </w:tc>
      </w:tr>
      <w:tr w:rsidR="00AF368E" w14:paraId="795779A4" w14:textId="77777777" w:rsidTr="00AF368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06BB0197" w14:textId="77777777" w:rsidR="00AF368E" w:rsidRDefault="00AF368E" w:rsidP="00AF368E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F38A4D1" w14:textId="77777777" w:rsidR="00AF368E" w:rsidRDefault="00AF368E" w:rsidP="00AF368E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B17D126" w14:textId="77777777" w:rsidR="00AF368E" w:rsidRDefault="00AF368E" w:rsidP="00AF368E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BBF75DE" w14:textId="77777777" w:rsidR="00AF368E" w:rsidRDefault="00AF368E" w:rsidP="00AF368E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B19C866" w14:textId="77777777" w:rsidR="00AF368E" w:rsidRDefault="00AF368E" w:rsidP="00AF368E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729C98C" w14:textId="77777777" w:rsidR="00AF368E" w:rsidRDefault="00AF368E" w:rsidP="00AF368E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925C731" w14:textId="77777777" w:rsidR="00AF368E" w:rsidRDefault="00AF368E" w:rsidP="00AF368E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</w:tr>
      <w:tr w:rsidR="00AF368E" w14:paraId="5976DA0E" w14:textId="77777777" w:rsidTr="00AF368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BE2766D" w14:textId="77777777" w:rsidR="00AF368E" w:rsidRDefault="00AF368E" w:rsidP="00AF368E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9E5F22A" w14:textId="77777777" w:rsidR="00AF368E" w:rsidRDefault="00AF368E" w:rsidP="00AF368E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588026E" w14:textId="77777777" w:rsidR="00AF368E" w:rsidRDefault="00AF368E" w:rsidP="00AF368E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DD2399B" w14:textId="77777777" w:rsidR="00AF368E" w:rsidRDefault="00AF368E" w:rsidP="00AF368E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4F8F50F" w14:textId="77777777" w:rsidR="00AF368E" w:rsidRDefault="00AF368E" w:rsidP="00AF368E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DDDFCC4" w14:textId="77777777" w:rsidR="00AF368E" w:rsidRDefault="00AF368E" w:rsidP="00AF368E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836CD83" w14:textId="77777777" w:rsidR="00AF368E" w:rsidRDefault="00AF368E" w:rsidP="00AF368E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</w:tr>
      <w:tr w:rsidR="00AF368E" w14:paraId="392628B3" w14:textId="77777777" w:rsidTr="00AF368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F981F28" w14:textId="77777777" w:rsidR="00AF368E" w:rsidRDefault="00AF368E" w:rsidP="00AF368E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9F013BA" w14:textId="77777777" w:rsidR="00AF368E" w:rsidRDefault="00AF368E" w:rsidP="00AF368E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A31AA61" w14:textId="77777777" w:rsidR="00AF368E" w:rsidRDefault="00AF368E" w:rsidP="00AF368E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E61FC9D" w14:textId="77777777" w:rsidR="00AF368E" w:rsidRDefault="00AF368E" w:rsidP="00AF368E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02507C7" w14:textId="77777777" w:rsidR="00AF368E" w:rsidRDefault="00AF368E" w:rsidP="00AF368E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7A810C4" w14:textId="77777777" w:rsidR="00AF368E" w:rsidRDefault="00AF368E" w:rsidP="00AF368E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598273E" w14:textId="77777777" w:rsidR="00AF368E" w:rsidRDefault="00AF368E" w:rsidP="00AF368E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</w:tr>
      <w:tr w:rsidR="00AF368E" w14:paraId="2F9FF2AB" w14:textId="77777777" w:rsidTr="00AF368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7F43731" w14:textId="77777777" w:rsidR="00AF368E" w:rsidRDefault="00AF368E" w:rsidP="00AF368E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EF61650" w14:textId="77777777" w:rsidR="00AF368E" w:rsidRDefault="00AF368E" w:rsidP="00AF368E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1C2C7CB" w14:textId="77777777" w:rsidR="00AF368E" w:rsidRDefault="00AF368E" w:rsidP="00AF368E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8776A39" w14:textId="77777777" w:rsidR="00AF368E" w:rsidRDefault="00AF368E" w:rsidP="00AF368E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832DE63" w14:textId="77777777" w:rsidR="00AF368E" w:rsidRDefault="00AF368E" w:rsidP="00AF368E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28A1FA2" w14:textId="77777777" w:rsidR="00AF368E" w:rsidRDefault="00AF368E" w:rsidP="00AF368E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7EC4F03" w14:textId="77777777" w:rsidR="00AF368E" w:rsidRDefault="00AF368E" w:rsidP="00AF368E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</w:tr>
      <w:tr w:rsidR="00AF368E" w14:paraId="551EA6E3" w14:textId="77777777" w:rsidTr="00AF368E">
        <w:trPr>
          <w:trHeight w:val="1500"/>
        </w:trPr>
        <w:tc>
          <w:tcPr>
            <w:tcW w:w="1368" w:type="dxa"/>
            <w:shd w:val="clear" w:color="auto" w:fill="auto"/>
          </w:tcPr>
          <w:p w14:paraId="262D5606" w14:textId="77777777" w:rsidR="00AF368E" w:rsidRDefault="00AF368E" w:rsidP="00AF368E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449FE18" w14:textId="77777777" w:rsidR="00AF368E" w:rsidRDefault="00AF368E" w:rsidP="00AF368E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5A5B75D" w14:textId="77777777" w:rsidR="00AF368E" w:rsidRDefault="00AF368E" w:rsidP="00AF368E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17819B2" w14:textId="77777777" w:rsidR="00AF368E" w:rsidRDefault="00AF368E" w:rsidP="00AF368E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477E69E7" w14:textId="77777777" w:rsidR="00AF368E" w:rsidRDefault="00AF368E" w:rsidP="00AF368E">
            <w:pPr>
              <w:jc w:val="center"/>
            </w:pPr>
          </w:p>
        </w:tc>
        <w:tc>
          <w:tcPr>
            <w:tcW w:w="1368" w:type="dxa"/>
          </w:tcPr>
          <w:p w14:paraId="57B18B26" w14:textId="77777777" w:rsidR="00AF368E" w:rsidRDefault="00AF368E" w:rsidP="00AF368E">
            <w:pPr>
              <w:jc w:val="center"/>
            </w:pPr>
          </w:p>
        </w:tc>
        <w:tc>
          <w:tcPr>
            <w:tcW w:w="1368" w:type="dxa"/>
          </w:tcPr>
          <w:p w14:paraId="51340E8A" w14:textId="77777777" w:rsidR="00AF368E" w:rsidRDefault="00AF368E" w:rsidP="00AF368E">
            <w:pPr>
              <w:jc w:val="center"/>
            </w:pPr>
          </w:p>
        </w:tc>
      </w:tr>
      <w:tr w:rsidR="00AF368E" w14:paraId="315607F7" w14:textId="77777777" w:rsidTr="00AF368E">
        <w:trPr>
          <w:trHeight w:val="1500"/>
        </w:trPr>
        <w:tc>
          <w:tcPr>
            <w:tcW w:w="1368" w:type="dxa"/>
          </w:tcPr>
          <w:p w14:paraId="13F53BBE" w14:textId="77777777" w:rsidR="00AF368E" w:rsidRDefault="00AF368E" w:rsidP="00AF368E">
            <w:pPr>
              <w:jc w:val="center"/>
            </w:pPr>
          </w:p>
        </w:tc>
        <w:tc>
          <w:tcPr>
            <w:tcW w:w="1368" w:type="dxa"/>
          </w:tcPr>
          <w:p w14:paraId="4201A35E" w14:textId="77777777" w:rsidR="00AF368E" w:rsidRDefault="00AF368E" w:rsidP="00AF368E">
            <w:pPr>
              <w:jc w:val="center"/>
            </w:pPr>
          </w:p>
        </w:tc>
        <w:tc>
          <w:tcPr>
            <w:tcW w:w="1368" w:type="dxa"/>
          </w:tcPr>
          <w:p w14:paraId="53E52197" w14:textId="77777777" w:rsidR="00AF368E" w:rsidRDefault="00AF368E" w:rsidP="00AF368E">
            <w:pPr>
              <w:jc w:val="center"/>
            </w:pPr>
          </w:p>
        </w:tc>
        <w:tc>
          <w:tcPr>
            <w:tcW w:w="1368" w:type="dxa"/>
          </w:tcPr>
          <w:p w14:paraId="184692E5" w14:textId="77777777" w:rsidR="00AF368E" w:rsidRDefault="00AF368E" w:rsidP="00AF368E">
            <w:pPr>
              <w:jc w:val="center"/>
            </w:pPr>
          </w:p>
        </w:tc>
        <w:tc>
          <w:tcPr>
            <w:tcW w:w="1368" w:type="dxa"/>
          </w:tcPr>
          <w:p w14:paraId="667E2A63" w14:textId="77777777" w:rsidR="00AF368E" w:rsidRDefault="00AF368E" w:rsidP="00AF368E">
            <w:pPr>
              <w:jc w:val="center"/>
            </w:pPr>
          </w:p>
        </w:tc>
        <w:tc>
          <w:tcPr>
            <w:tcW w:w="1368" w:type="dxa"/>
          </w:tcPr>
          <w:p w14:paraId="112D17F2" w14:textId="77777777" w:rsidR="00AF368E" w:rsidRDefault="00AF368E" w:rsidP="00AF368E">
            <w:pPr>
              <w:jc w:val="center"/>
            </w:pPr>
          </w:p>
        </w:tc>
        <w:tc>
          <w:tcPr>
            <w:tcW w:w="1368" w:type="dxa"/>
          </w:tcPr>
          <w:p w14:paraId="09FC5BAF" w14:textId="77777777" w:rsidR="00AF368E" w:rsidRDefault="00AF368E" w:rsidP="00AF368E">
            <w:pPr>
              <w:jc w:val="center"/>
            </w:pPr>
          </w:p>
        </w:tc>
      </w:tr>
    </w:tbl>
    <w:p w14:paraId="4C7C5BD5" w14:textId="77777777" w:rsidR="00AF368E" w:rsidRDefault="00AF368E" w:rsidP="00AF368E">
      <w:pPr>
        <w:jc w:val="center"/>
      </w:pPr>
    </w:p>
    <w:tbl>
      <w:tblPr>
        <w:tblStyle w:val="CalendarAddIn"/>
        <w:tblW w:w="95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AF368E" w:rsidRPr="00AF368E" w14:paraId="60E22018" w14:textId="77777777" w:rsidTr="00AF368E">
        <w:trPr>
          <w:trHeight w:val="280"/>
        </w:trPr>
        <w:tc>
          <w:tcPr>
            <w:tcW w:w="9576" w:type="dxa"/>
            <w:shd w:val="clear" w:color="auto" w:fill="auto"/>
          </w:tcPr>
          <w:p w14:paraId="59DBD0B2" w14:textId="77777777" w:rsidR="00AF368E" w:rsidRPr="00AF368E" w:rsidRDefault="00AF368E" w:rsidP="00AF368E">
            <w:pPr>
              <w:jc w:val="center"/>
              <w:rPr>
                <w:sz w:val="20"/>
              </w:rPr>
            </w:pPr>
          </w:p>
        </w:tc>
      </w:tr>
      <w:tr w:rsidR="00AF368E" w:rsidRPr="00AF368E" w14:paraId="4469672A" w14:textId="77777777" w:rsidTr="00AF368E">
        <w:trPr>
          <w:trHeight w:val="280"/>
        </w:trPr>
        <w:tc>
          <w:tcPr>
            <w:tcW w:w="9576" w:type="dxa"/>
            <w:shd w:val="clear" w:color="auto" w:fill="auto"/>
          </w:tcPr>
          <w:p w14:paraId="5DF613FB" w14:textId="77777777" w:rsidR="00AF368E" w:rsidRPr="00AF368E" w:rsidRDefault="00AF368E" w:rsidP="00AF368E">
            <w:pPr>
              <w:jc w:val="center"/>
              <w:rPr>
                <w:sz w:val="20"/>
              </w:rPr>
            </w:pPr>
          </w:p>
        </w:tc>
      </w:tr>
      <w:tr w:rsidR="00AF368E" w:rsidRPr="00AF368E" w14:paraId="2902443F" w14:textId="77777777" w:rsidTr="00AF368E">
        <w:trPr>
          <w:trHeight w:val="280"/>
        </w:trPr>
        <w:tc>
          <w:tcPr>
            <w:tcW w:w="9576" w:type="dxa"/>
            <w:shd w:val="clear" w:color="auto" w:fill="auto"/>
          </w:tcPr>
          <w:p w14:paraId="1AA78E14" w14:textId="77777777" w:rsidR="00AF368E" w:rsidRPr="00AF368E" w:rsidRDefault="00AF368E" w:rsidP="00AF368E">
            <w:pPr>
              <w:jc w:val="center"/>
              <w:rPr>
                <w:sz w:val="20"/>
              </w:rPr>
            </w:pPr>
          </w:p>
        </w:tc>
      </w:tr>
      <w:tr w:rsidR="00AF368E" w:rsidRPr="00AF368E" w14:paraId="5B951E9D" w14:textId="77777777" w:rsidTr="00AF368E">
        <w:trPr>
          <w:trHeight w:val="280"/>
        </w:trPr>
        <w:tc>
          <w:tcPr>
            <w:tcW w:w="9576" w:type="dxa"/>
            <w:shd w:val="clear" w:color="auto" w:fill="auto"/>
          </w:tcPr>
          <w:p w14:paraId="5700FA74" w14:textId="77777777" w:rsidR="00AF368E" w:rsidRPr="00AF368E" w:rsidRDefault="00AF368E" w:rsidP="00AF368E">
            <w:pPr>
              <w:jc w:val="center"/>
              <w:rPr>
                <w:sz w:val="20"/>
              </w:rPr>
            </w:pPr>
          </w:p>
        </w:tc>
      </w:tr>
      <w:tr w:rsidR="00AF368E" w:rsidRPr="00AF368E" w14:paraId="3F83A9AD" w14:textId="77777777" w:rsidTr="00AF368E">
        <w:trPr>
          <w:trHeight w:val="280"/>
        </w:trPr>
        <w:tc>
          <w:tcPr>
            <w:tcW w:w="9576" w:type="dxa"/>
            <w:shd w:val="clear" w:color="auto" w:fill="auto"/>
          </w:tcPr>
          <w:p w14:paraId="02C44B26" w14:textId="77777777" w:rsidR="00AF368E" w:rsidRPr="00AF368E" w:rsidRDefault="00AF368E" w:rsidP="00AF368E">
            <w:pPr>
              <w:jc w:val="center"/>
              <w:rPr>
                <w:sz w:val="20"/>
              </w:rPr>
            </w:pPr>
          </w:p>
        </w:tc>
      </w:tr>
      <w:tr w:rsidR="00AF368E" w:rsidRPr="00AF368E" w14:paraId="61FF9089" w14:textId="77777777" w:rsidTr="00AF368E">
        <w:trPr>
          <w:trHeight w:val="280"/>
        </w:trPr>
        <w:tc>
          <w:tcPr>
            <w:tcW w:w="9576" w:type="dxa"/>
            <w:shd w:val="clear" w:color="auto" w:fill="auto"/>
          </w:tcPr>
          <w:p w14:paraId="39112685" w14:textId="77777777" w:rsidR="00AF368E" w:rsidRPr="00AF368E" w:rsidRDefault="00AF368E" w:rsidP="00AF368E">
            <w:pPr>
              <w:jc w:val="center"/>
              <w:rPr>
                <w:sz w:val="20"/>
              </w:rPr>
            </w:pPr>
          </w:p>
        </w:tc>
      </w:tr>
      <w:tr w:rsidR="00AF368E" w:rsidRPr="00AF368E" w14:paraId="7A93F47A" w14:textId="77777777" w:rsidTr="00AF368E">
        <w:trPr>
          <w:trHeight w:val="280"/>
        </w:trPr>
        <w:tc>
          <w:tcPr>
            <w:tcW w:w="9576" w:type="dxa"/>
            <w:shd w:val="clear" w:color="auto" w:fill="auto"/>
          </w:tcPr>
          <w:p w14:paraId="2458B7E8" w14:textId="77777777" w:rsidR="00AF368E" w:rsidRPr="00AF368E" w:rsidRDefault="00AF368E" w:rsidP="00AF368E">
            <w:pPr>
              <w:jc w:val="center"/>
              <w:rPr>
                <w:sz w:val="20"/>
              </w:rPr>
            </w:pPr>
          </w:p>
        </w:tc>
      </w:tr>
      <w:tr w:rsidR="00AF368E" w:rsidRPr="00AF368E" w14:paraId="1F48E4C2" w14:textId="77777777" w:rsidTr="00AF368E">
        <w:trPr>
          <w:trHeight w:val="280"/>
        </w:trPr>
        <w:tc>
          <w:tcPr>
            <w:tcW w:w="9576" w:type="dxa"/>
            <w:shd w:val="clear" w:color="auto" w:fill="auto"/>
            <w:vAlign w:val="center"/>
          </w:tcPr>
          <w:p w14:paraId="1916EB2D" w14:textId="77777777" w:rsidR="00AF368E" w:rsidRPr="00AF368E" w:rsidRDefault="00AF368E" w:rsidP="00AF368E">
            <w:pPr>
              <w:jc w:val="center"/>
              <w:rPr>
                <w:sz w:val="20"/>
              </w:rPr>
            </w:pPr>
          </w:p>
        </w:tc>
      </w:tr>
    </w:tbl>
    <w:p w14:paraId="4A7C9DEC" w14:textId="77777777" w:rsidR="007268E4" w:rsidRPr="00BB4F60" w:rsidRDefault="00AF368E" w:rsidP="00AF368E">
      <w:pPr>
        <w:jc w:val="center"/>
      </w:pPr>
      <w:r>
        <w:t>© EditableCalendar.Com</w:t>
      </w:r>
    </w:p>
    <w:sectPr w:rsidR="007268E4" w:rsidRPr="00BB4F60" w:rsidSect="00AF36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C6B8E" w14:textId="77777777" w:rsidR="003E362A" w:rsidRDefault="003E362A" w:rsidP="005762FE">
      <w:r>
        <w:separator/>
      </w:r>
    </w:p>
  </w:endnote>
  <w:endnote w:type="continuationSeparator" w:id="0">
    <w:p w14:paraId="2BEADFF5" w14:textId="77777777" w:rsidR="003E362A" w:rsidRDefault="003E362A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5174A" w14:textId="77777777" w:rsidR="003E362A" w:rsidRDefault="003E362A" w:rsidP="005762FE">
      <w:r>
        <w:separator/>
      </w:r>
    </w:p>
  </w:footnote>
  <w:footnote w:type="continuationSeparator" w:id="0">
    <w:p w14:paraId="2FDC55C7" w14:textId="77777777" w:rsidR="003E362A" w:rsidRDefault="003E362A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68E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3E362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AF368E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83C8A"/>
  <w15:docId w15:val="{5E6104F4-7FCF-4416-9D19-753FF9835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9.2020-calendar-april-with-holidays-and-notes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Calendar April with Holidays and Notes (Portrait)</dc:title>
  <dc:subject/>
  <dc:creator>EditableCalendar.Com</dc:creator>
  <cp:keywords/>
  <dc:description>Download more at EditableCalendar.Com</dc:description>
  <cp:lastModifiedBy>Editable Calendar</cp:lastModifiedBy>
  <cp:revision>1</cp:revision>
  <dcterms:created xsi:type="dcterms:W3CDTF">2023-12-02T10:43:00Z</dcterms:created>
  <dcterms:modified xsi:type="dcterms:W3CDTF">2023-12-02T10:44:00Z</dcterms:modified>
</cp:coreProperties>
</file>